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C578A5">
        <w:rPr>
          <w:b/>
          <w:shadow/>
          <w:sz w:val="28"/>
          <w:szCs w:val="28"/>
        </w:rPr>
        <w:t>201</w:t>
      </w:r>
      <w:r w:rsidR="009D4967">
        <w:rPr>
          <w:b/>
          <w:shadow/>
          <w:sz w:val="28"/>
          <w:szCs w:val="28"/>
        </w:rPr>
        <w:t>8</w:t>
      </w:r>
      <w:r w:rsidR="00C578A5">
        <w:rPr>
          <w:b/>
          <w:shadow/>
          <w:sz w:val="28"/>
          <w:szCs w:val="28"/>
        </w:rPr>
        <w:t xml:space="preserve"> </w:t>
      </w:r>
      <w:r w:rsidR="00466161">
        <w:rPr>
          <w:b/>
          <w:shadow/>
          <w:sz w:val="28"/>
          <w:szCs w:val="28"/>
        </w:rPr>
        <w:t xml:space="preserve">r., poz. </w:t>
      </w:r>
      <w:r w:rsidR="00C578A5">
        <w:rPr>
          <w:b/>
          <w:shadow/>
          <w:sz w:val="28"/>
          <w:szCs w:val="28"/>
        </w:rPr>
        <w:t>16</w:t>
      </w:r>
      <w:r w:rsidR="009D4967">
        <w:rPr>
          <w:b/>
          <w:shadow/>
          <w:sz w:val="28"/>
          <w:szCs w:val="28"/>
        </w:rPr>
        <w:t>0</w:t>
      </w:r>
      <w:r w:rsidR="00C578A5">
        <w:rPr>
          <w:b/>
          <w:shadow/>
          <w:sz w:val="28"/>
          <w:szCs w:val="28"/>
        </w:rPr>
        <w:t xml:space="preserve"> </w:t>
      </w:r>
      <w:r w:rsidR="00566061">
        <w:rPr>
          <w:b/>
          <w:shadow/>
          <w:sz w:val="28"/>
          <w:szCs w:val="28"/>
        </w:rPr>
        <w:t xml:space="preserve">z </w:t>
      </w:r>
      <w:proofErr w:type="spellStart"/>
      <w:r w:rsidR="00566061">
        <w:rPr>
          <w:b/>
          <w:shadow/>
          <w:sz w:val="28"/>
          <w:szCs w:val="28"/>
        </w:rPr>
        <w:t>późn</w:t>
      </w:r>
      <w:proofErr w:type="spellEnd"/>
      <w:r w:rsidR="00566061">
        <w:rPr>
          <w:b/>
          <w:shadow/>
          <w:sz w:val="28"/>
          <w:szCs w:val="28"/>
        </w:rPr>
        <w:t>. zm.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4944A4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221E03" w:rsidRDefault="00221E03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114F30" w:rsidRPr="00811AAB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1 - </w:t>
      </w:r>
      <w:r w:rsidR="00114F30"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>wraz z kompletem badań histopatologicznych do badania sekcyjnego</w:t>
      </w:r>
      <w:r w:rsidR="00EB2397">
        <w:rPr>
          <w:b/>
          <w:szCs w:val="24"/>
        </w:rPr>
        <w:t xml:space="preserve"> wykonywany</w:t>
      </w:r>
      <w:r w:rsidR="006B02C5">
        <w:rPr>
          <w:b/>
          <w:szCs w:val="24"/>
        </w:rPr>
        <w:t>ch na terenie miasta Wrocławia.*</w:t>
      </w:r>
    </w:p>
    <w:p w:rsidR="00503BC8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2 - </w:t>
      </w:r>
      <w:r w:rsidR="00114F30"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4A1273" w:rsidRPr="002E5860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  <w:szCs w:val="24"/>
        </w:rPr>
        <w:t>Pakiet nr 3 – badania genetyczne.</w:t>
      </w:r>
    </w:p>
    <w:p w:rsidR="00BE152F" w:rsidRPr="006B02C5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="008B65A2">
        <w:rPr>
          <w:b/>
        </w:rPr>
        <w:t xml:space="preserve">, na okres </w:t>
      </w:r>
      <w:r w:rsidR="00447EF3">
        <w:rPr>
          <w:b/>
        </w:rPr>
        <w:t>3</w:t>
      </w:r>
      <w:r w:rsidR="004A1273">
        <w:rPr>
          <w:b/>
        </w:rPr>
        <w:t xml:space="preserve"> lat</w:t>
      </w:r>
    </w:p>
    <w:p w:rsidR="006B02C5" w:rsidRDefault="006B02C5" w:rsidP="006B02C5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b/>
        </w:rPr>
      </w:pPr>
    </w:p>
    <w:p w:rsidR="006B02C5" w:rsidRPr="006B02C5" w:rsidRDefault="006B02C5" w:rsidP="006B02C5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ind w:left="426"/>
        <w:jc w:val="both"/>
        <w:rPr>
          <w:sz w:val="16"/>
          <w:szCs w:val="16"/>
        </w:rPr>
      </w:pPr>
      <w:r w:rsidRPr="006B02C5">
        <w:rPr>
          <w:sz w:val="16"/>
          <w:szCs w:val="16"/>
        </w:rPr>
        <w:t>*Pakiet nr 1 obejmuje wykonanie wszystkich niezbędnych badań, bez możliwości przesunięcia ich do pakietu nr 2</w:t>
      </w:r>
      <w:r>
        <w:rPr>
          <w:sz w:val="16"/>
          <w:szCs w:val="16"/>
        </w:rPr>
        <w:t>.</w:t>
      </w: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lastRenderedPageBreak/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Świadczenia zdrowotne, opisane w § 3 ust. 1 </w:t>
      </w:r>
      <w:proofErr w:type="spellStart"/>
      <w:r w:rsidRPr="00F27116">
        <w:rPr>
          <w:sz w:val="24"/>
          <w:szCs w:val="24"/>
        </w:rPr>
        <w:t>pkt</w:t>
      </w:r>
      <w:proofErr w:type="spellEnd"/>
      <w:r w:rsidRPr="00F27116">
        <w:rPr>
          <w:sz w:val="24"/>
          <w:szCs w:val="24"/>
        </w:rPr>
        <w:t xml:space="preserve"> 1) realizowane będą na terenie miasta Wrocławia. 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t xml:space="preserve">niniejszym konkursem ofert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F548B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Udzielający zamówienia </w:t>
      </w:r>
      <w:r w:rsidR="005A6631" w:rsidRPr="009D4967">
        <w:rPr>
          <w:sz w:val="24"/>
          <w:szCs w:val="24"/>
        </w:rPr>
        <w:t xml:space="preserve">zobowiązany </w:t>
      </w:r>
      <w:r w:rsidR="00097F60" w:rsidRPr="009D4967">
        <w:rPr>
          <w:sz w:val="24"/>
          <w:szCs w:val="24"/>
        </w:rPr>
        <w:t xml:space="preserve">będzie </w:t>
      </w:r>
      <w:r w:rsidR="005A6631" w:rsidRPr="009D4967">
        <w:rPr>
          <w:sz w:val="24"/>
          <w:szCs w:val="24"/>
        </w:rPr>
        <w:t xml:space="preserve">do zapewnienia transportu </w:t>
      </w:r>
      <w:r w:rsidR="009167DF" w:rsidRPr="009D4967">
        <w:rPr>
          <w:sz w:val="24"/>
          <w:szCs w:val="24"/>
        </w:rPr>
        <w:t>zwłok</w:t>
      </w:r>
      <w:r w:rsidR="00EB2397" w:rsidRPr="009D4967">
        <w:rPr>
          <w:sz w:val="24"/>
          <w:szCs w:val="24"/>
        </w:rPr>
        <w:t xml:space="preserve"> do miejsca świadczenia usług przez Przyjmującego zamówienie</w:t>
      </w:r>
      <w:r w:rsidR="00F11CD8" w:rsidRPr="009D4967">
        <w:rPr>
          <w:sz w:val="24"/>
          <w:szCs w:val="24"/>
        </w:rPr>
        <w:t xml:space="preserve"> oraz do odbioru protokołów sekcyjnych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zapewnienie transportu </w:t>
      </w:r>
      <w:r w:rsidR="009167DF" w:rsidRPr="009D4967">
        <w:rPr>
          <w:sz w:val="24"/>
          <w:szCs w:val="24"/>
        </w:rPr>
        <w:t xml:space="preserve"> materiału </w:t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histopatologicznych oraz genetycznych</w:t>
      </w:r>
      <w:r w:rsidR="00D31D82" w:rsidRPr="009D4967">
        <w:rPr>
          <w:sz w:val="24"/>
          <w:szCs w:val="24"/>
        </w:rPr>
        <w:t xml:space="preserve"> do miejsca świadczenia usług</w:t>
      </w:r>
      <w:r w:rsidR="003D6B3C">
        <w:rPr>
          <w:sz w:val="24"/>
          <w:szCs w:val="24"/>
        </w:rPr>
        <w:t xml:space="preserve"> za wyjątkiem materiałów do badań śródoperacyjnych (cito)</w:t>
      </w:r>
      <w:r w:rsidR="00F11CD8" w:rsidRPr="009D4967">
        <w:rPr>
          <w:sz w:val="24"/>
          <w:szCs w:val="24"/>
        </w:rPr>
        <w:t>, zgodnie z obowiązującymi procedurami i przepisami prawa.</w:t>
      </w:r>
      <w:r w:rsidRPr="009D4967">
        <w:rPr>
          <w:sz w:val="24"/>
          <w:szCs w:val="24"/>
        </w:rPr>
        <w:t xml:space="preserve"> </w:t>
      </w:r>
    </w:p>
    <w:p w:rsidR="00F27116" w:rsidRPr="009D4967" w:rsidRDefault="00AF674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ń genetycznych i histopatologicznych odbywać się powinien min. 3 razy w tygodniu.  Transport materiałów do badań winien się odbywać na zasadach określonych w obowiązujących przepisach prawa.</w:t>
      </w:r>
    </w:p>
    <w:p w:rsidR="00F27116" w:rsidRPr="009D4967" w:rsidRDefault="00F11CD8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Przyjmujący zamówienie zobowiązany będzie do przekazania wyników badań histopatologicznych</w:t>
      </w:r>
      <w:r w:rsidR="006B02C5">
        <w:rPr>
          <w:sz w:val="24"/>
          <w:szCs w:val="24"/>
        </w:rPr>
        <w:t xml:space="preserve"> / genetycznych</w:t>
      </w:r>
      <w:r w:rsidRPr="009D4967">
        <w:rPr>
          <w:sz w:val="24"/>
          <w:szCs w:val="24"/>
        </w:rPr>
        <w:t xml:space="preserve"> do sie</w:t>
      </w:r>
      <w:r w:rsidR="00AF6741" w:rsidRPr="009D4967">
        <w:rPr>
          <w:sz w:val="24"/>
          <w:szCs w:val="24"/>
        </w:rPr>
        <w:t>dziby Udzielającego zamówienie min. 3 razy w tygodniu.</w:t>
      </w:r>
    </w:p>
    <w:p w:rsidR="00F27116" w:rsidRDefault="00815AB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Wyniki bada</w:t>
      </w:r>
      <w:r w:rsidR="00A75938" w:rsidRPr="009D4967">
        <w:rPr>
          <w:sz w:val="24"/>
          <w:szCs w:val="24"/>
        </w:rPr>
        <w:t>nia</w:t>
      </w:r>
      <w:r w:rsidRPr="009D4967">
        <w:rPr>
          <w:sz w:val="24"/>
          <w:szCs w:val="24"/>
        </w:rPr>
        <w:t xml:space="preserve"> histopatologiczn</w:t>
      </w:r>
      <w:r w:rsidR="00A75938" w:rsidRPr="009D4967">
        <w:rPr>
          <w:sz w:val="24"/>
          <w:szCs w:val="24"/>
        </w:rPr>
        <w:t>ego</w:t>
      </w:r>
      <w:r w:rsidR="00D653B7" w:rsidRPr="009D4967">
        <w:rPr>
          <w:sz w:val="24"/>
          <w:szCs w:val="24"/>
        </w:rPr>
        <w:t xml:space="preserve"> </w:t>
      </w:r>
      <w:r w:rsidR="00847308" w:rsidRPr="009D4967">
        <w:rPr>
          <w:sz w:val="24"/>
          <w:szCs w:val="24"/>
        </w:rPr>
        <w:t>zawierające rozpoznanie</w:t>
      </w:r>
      <w:r w:rsidR="00D653B7" w:rsidRPr="009D4967">
        <w:rPr>
          <w:sz w:val="24"/>
          <w:szCs w:val="24"/>
        </w:rPr>
        <w:t xml:space="preserve"> </w:t>
      </w:r>
      <w:r w:rsidR="00DE45AA" w:rsidRPr="009D4967">
        <w:rPr>
          <w:sz w:val="24"/>
          <w:szCs w:val="24"/>
        </w:rPr>
        <w:t xml:space="preserve">w formie pisemnej </w:t>
      </w:r>
      <w:r w:rsidRPr="009D4967">
        <w:rPr>
          <w:sz w:val="24"/>
          <w:szCs w:val="24"/>
        </w:rPr>
        <w:t xml:space="preserve">wydawane będą Udzielającemu zamówienia w terminie </w:t>
      </w:r>
      <w:r w:rsidRPr="009D4967">
        <w:rPr>
          <w:b/>
          <w:sz w:val="24"/>
          <w:szCs w:val="24"/>
        </w:rPr>
        <w:t xml:space="preserve">do </w:t>
      </w:r>
      <w:r w:rsidR="00847308" w:rsidRPr="009D4967">
        <w:rPr>
          <w:b/>
          <w:sz w:val="24"/>
          <w:szCs w:val="24"/>
        </w:rPr>
        <w:t>7</w:t>
      </w:r>
      <w:r w:rsidRPr="009D4967">
        <w:rPr>
          <w:b/>
          <w:sz w:val="24"/>
          <w:szCs w:val="24"/>
        </w:rPr>
        <w:t xml:space="preserve"> dni</w:t>
      </w:r>
      <w:r w:rsidR="00442A2F" w:rsidRPr="009D4967">
        <w:rPr>
          <w:sz w:val="24"/>
          <w:szCs w:val="24"/>
        </w:rPr>
        <w:t xml:space="preserve"> </w:t>
      </w:r>
      <w:r w:rsidR="00847308" w:rsidRPr="009D4967">
        <w:rPr>
          <w:b/>
          <w:sz w:val="24"/>
          <w:szCs w:val="24"/>
        </w:rPr>
        <w:t>roboczych</w:t>
      </w:r>
      <w:r w:rsidR="00847308" w:rsidRPr="009D4967">
        <w:rPr>
          <w:sz w:val="24"/>
          <w:szCs w:val="24"/>
        </w:rPr>
        <w:t xml:space="preserve"> </w:t>
      </w:r>
      <w:r w:rsidR="00442A2F" w:rsidRPr="009D4967">
        <w:rPr>
          <w:sz w:val="24"/>
          <w:szCs w:val="24"/>
        </w:rPr>
        <w:t xml:space="preserve">od </w:t>
      </w:r>
      <w:r w:rsidR="00D31D82" w:rsidRPr="009D4967">
        <w:rPr>
          <w:sz w:val="24"/>
          <w:szCs w:val="24"/>
        </w:rPr>
        <w:t xml:space="preserve">dnia </w:t>
      </w:r>
      <w:r w:rsidR="00A51BD5" w:rsidRPr="009D4967">
        <w:rPr>
          <w:sz w:val="24"/>
          <w:szCs w:val="24"/>
        </w:rPr>
        <w:t>przekazania</w:t>
      </w:r>
      <w:r w:rsidR="00442A2F" w:rsidRPr="009D4967">
        <w:rPr>
          <w:sz w:val="24"/>
          <w:szCs w:val="24"/>
        </w:rPr>
        <w:t xml:space="preserve"> materiału</w:t>
      </w:r>
      <w:r w:rsidRPr="009D4967">
        <w:rPr>
          <w:b/>
          <w:sz w:val="24"/>
          <w:szCs w:val="24"/>
        </w:rPr>
        <w:t xml:space="preserve">.  </w:t>
      </w:r>
      <w:r w:rsidR="00416C5B" w:rsidRPr="009D4967">
        <w:rPr>
          <w:sz w:val="24"/>
          <w:szCs w:val="24"/>
        </w:rPr>
        <w:t>W wyjątkowych przypadkach</w:t>
      </w:r>
      <w:r w:rsidR="00416C5B" w:rsidRPr="009D4967">
        <w:rPr>
          <w:b/>
          <w:sz w:val="24"/>
          <w:szCs w:val="24"/>
        </w:rPr>
        <w:t xml:space="preserve"> </w:t>
      </w:r>
      <w:r w:rsidR="00416C5B" w:rsidRPr="009D4967">
        <w:rPr>
          <w:sz w:val="24"/>
          <w:szCs w:val="24"/>
        </w:rPr>
        <w:t>t</w:t>
      </w:r>
      <w:r w:rsidR="00CA7ED4" w:rsidRPr="009D4967">
        <w:rPr>
          <w:sz w:val="24"/>
          <w:szCs w:val="24"/>
        </w:rPr>
        <w:t xml:space="preserve">ermin wykonania badania może ulec wydłużeniu, </w:t>
      </w:r>
      <w:r w:rsidR="00CA7ED4" w:rsidRPr="00F27116">
        <w:rPr>
          <w:sz w:val="24"/>
          <w:szCs w:val="24"/>
        </w:rPr>
        <w:t>jeżeli badanie wymaga zastosowania specjalistyczny</w:t>
      </w:r>
      <w:r w:rsidR="009700F3" w:rsidRPr="00F27116">
        <w:rPr>
          <w:sz w:val="24"/>
          <w:szCs w:val="24"/>
        </w:rPr>
        <w:t xml:space="preserve">ch metod trwających dłużej niż </w:t>
      </w:r>
      <w:r w:rsidR="00AA5C6B" w:rsidRPr="00F27116">
        <w:rPr>
          <w:sz w:val="24"/>
          <w:szCs w:val="24"/>
        </w:rPr>
        <w:t>w</w:t>
      </w:r>
      <w:r w:rsidR="00416C5B" w:rsidRPr="00F27116">
        <w:rPr>
          <w:sz w:val="24"/>
          <w:szCs w:val="24"/>
        </w:rPr>
        <w:t xml:space="preserve">skazany </w:t>
      </w:r>
      <w:r w:rsidR="00CA7ED4" w:rsidRPr="00F27116">
        <w:rPr>
          <w:sz w:val="24"/>
          <w:szCs w:val="24"/>
        </w:rPr>
        <w:t xml:space="preserve">termin, </w:t>
      </w:r>
      <w:r w:rsidR="00416C5B" w:rsidRPr="00F27116">
        <w:rPr>
          <w:sz w:val="24"/>
          <w:szCs w:val="24"/>
        </w:rPr>
        <w:t xml:space="preserve">co jednak każdorazowo powinno zostać ustalone z Ordynatorem Oddziału zlecającego badanie. </w:t>
      </w:r>
    </w:p>
    <w:p w:rsidR="00F27116" w:rsidRDefault="00A75938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yniki bada</w:t>
      </w:r>
      <w:r w:rsidR="00442A2F" w:rsidRPr="00F27116">
        <w:rPr>
          <w:sz w:val="24"/>
          <w:szCs w:val="24"/>
        </w:rPr>
        <w:t xml:space="preserve">nia cytologicznego </w:t>
      </w:r>
      <w:r w:rsidR="00847308" w:rsidRPr="00F27116">
        <w:rPr>
          <w:sz w:val="24"/>
          <w:szCs w:val="24"/>
        </w:rPr>
        <w:t xml:space="preserve">zawierające rozpoznanie </w:t>
      </w:r>
      <w:r w:rsidRPr="00F27116">
        <w:rPr>
          <w:sz w:val="24"/>
          <w:szCs w:val="24"/>
        </w:rPr>
        <w:t xml:space="preserve">w formie pisemnej wydawane będą Udzielającemu zamówienia </w:t>
      </w:r>
      <w:r w:rsidR="000436F0" w:rsidRPr="00F27116">
        <w:rPr>
          <w:sz w:val="24"/>
          <w:szCs w:val="24"/>
        </w:rPr>
        <w:t xml:space="preserve">w terminie </w:t>
      </w:r>
      <w:r w:rsidR="000436F0" w:rsidRPr="00F27116">
        <w:rPr>
          <w:b/>
          <w:sz w:val="24"/>
          <w:szCs w:val="24"/>
        </w:rPr>
        <w:t xml:space="preserve">do </w:t>
      </w:r>
      <w:r w:rsidR="003D4927" w:rsidRPr="00F27116">
        <w:rPr>
          <w:b/>
          <w:sz w:val="24"/>
          <w:szCs w:val="24"/>
        </w:rPr>
        <w:t>5</w:t>
      </w:r>
      <w:r w:rsidR="000436F0" w:rsidRPr="00F27116">
        <w:rPr>
          <w:b/>
          <w:sz w:val="24"/>
          <w:szCs w:val="24"/>
        </w:rPr>
        <w:t xml:space="preserve"> dni </w:t>
      </w:r>
      <w:r w:rsidR="004E64EB">
        <w:rPr>
          <w:b/>
          <w:sz w:val="24"/>
          <w:szCs w:val="24"/>
        </w:rPr>
        <w:t xml:space="preserve">roboczych </w:t>
      </w:r>
      <w:r w:rsidR="000436F0" w:rsidRPr="00F27116">
        <w:rPr>
          <w:sz w:val="24"/>
          <w:szCs w:val="24"/>
        </w:rPr>
        <w:t xml:space="preserve">od dnia </w:t>
      </w:r>
      <w:r w:rsidR="001178C2">
        <w:rPr>
          <w:sz w:val="24"/>
          <w:szCs w:val="24"/>
        </w:rPr>
        <w:t>p</w:t>
      </w:r>
      <w:r w:rsidR="00A51BD5">
        <w:rPr>
          <w:sz w:val="24"/>
          <w:szCs w:val="24"/>
        </w:rPr>
        <w:t>rzekazani</w:t>
      </w:r>
      <w:r w:rsidR="000436F0" w:rsidRPr="00F27116">
        <w:rPr>
          <w:sz w:val="24"/>
          <w:szCs w:val="24"/>
        </w:rPr>
        <w:t xml:space="preserve">a materiału.  </w:t>
      </w:r>
    </w:p>
    <w:p w:rsidR="00F27116" w:rsidRDefault="008A11FB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nia śródoperacyjnego (</w:t>
      </w:r>
      <w:r w:rsidRPr="00F27116">
        <w:rPr>
          <w:b/>
          <w:sz w:val="24"/>
        </w:rPr>
        <w:t>cito</w:t>
      </w:r>
      <w:r w:rsidRPr="00F27116">
        <w:rPr>
          <w:sz w:val="24"/>
        </w:rPr>
        <w:t xml:space="preserve">) będą przekazywane ustnie Udzielającemu zamówienia do </w:t>
      </w:r>
      <w:r w:rsidRPr="00F27116">
        <w:rPr>
          <w:b/>
          <w:sz w:val="24"/>
        </w:rPr>
        <w:t>1 godziny</w:t>
      </w:r>
      <w:r w:rsidRPr="00F27116">
        <w:rPr>
          <w:sz w:val="24"/>
        </w:rPr>
        <w:t xml:space="preserve"> od </w:t>
      </w:r>
      <w:r w:rsidR="004E64EB">
        <w:rPr>
          <w:sz w:val="24"/>
        </w:rPr>
        <w:t xml:space="preserve">przekazania </w:t>
      </w:r>
      <w:r w:rsidRPr="00F27116">
        <w:rPr>
          <w:sz w:val="24"/>
        </w:rPr>
        <w:t>materiału</w:t>
      </w:r>
      <w:r w:rsidR="003D6B3C">
        <w:rPr>
          <w:sz w:val="24"/>
        </w:rPr>
        <w:t xml:space="preserve"> przez Udzielającego zamówienie</w:t>
      </w:r>
      <w:r w:rsidRPr="00F27116">
        <w:rPr>
          <w:sz w:val="24"/>
        </w:rPr>
        <w:t xml:space="preserve">. Przyjmujący zamówienie zobowiązany jest do przekazania telefonicznej informacji o wyniku badania (pod nr telefonu wskazany na skierowaniu) </w:t>
      </w:r>
      <w:r w:rsidRPr="00F27116">
        <w:rPr>
          <w:b/>
          <w:sz w:val="24"/>
          <w:u w:val="single"/>
        </w:rPr>
        <w:t>natychmiast</w:t>
      </w:r>
      <w:r w:rsidRPr="00F27116">
        <w:rPr>
          <w:sz w:val="24"/>
        </w:rPr>
        <w:t xml:space="preserve"> po uzyskaniu rozpoznania (nie później niż w ciągu godziny od dostarczenia materiału), a następnie do wydania Udzielającemu zamówienia ww. wyników badań w formie pisemnej w terminie nie dłuższym niż </w:t>
      </w:r>
      <w:r w:rsidRPr="00F27116">
        <w:rPr>
          <w:b/>
          <w:sz w:val="24"/>
        </w:rPr>
        <w:t>2 dni robocze</w:t>
      </w:r>
      <w:r w:rsidRPr="00F27116">
        <w:rPr>
          <w:sz w:val="24"/>
        </w:rPr>
        <w:t xml:space="preserve"> od daty ich wykonania.</w:t>
      </w:r>
    </w:p>
    <w:p w:rsidR="00F27116" w:rsidRDefault="000A12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 xml:space="preserve">Wyniki badań </w:t>
      </w:r>
      <w:proofErr w:type="spellStart"/>
      <w:r w:rsidRPr="00F27116">
        <w:rPr>
          <w:sz w:val="24"/>
        </w:rPr>
        <w:t>trepanobioptat</w:t>
      </w:r>
      <w:proofErr w:type="spellEnd"/>
      <w:r w:rsidRPr="00F27116">
        <w:rPr>
          <w:sz w:val="24"/>
        </w:rPr>
        <w:t xml:space="preserve"> wydawane będą Udzielającemu zamówienie w terminie </w:t>
      </w:r>
      <w:r w:rsidR="004A1273" w:rsidRPr="00F27116">
        <w:rPr>
          <w:b/>
          <w:sz w:val="24"/>
        </w:rPr>
        <w:t>do 14 dni roboczych</w:t>
      </w:r>
      <w:r w:rsidR="00D31D82">
        <w:rPr>
          <w:b/>
          <w:sz w:val="24"/>
        </w:rPr>
        <w:t xml:space="preserve"> </w:t>
      </w:r>
      <w:r w:rsidR="00D31D82" w:rsidRPr="00F27116">
        <w:rPr>
          <w:sz w:val="24"/>
          <w:szCs w:val="24"/>
        </w:rPr>
        <w:t xml:space="preserve">od </w:t>
      </w:r>
      <w:r w:rsidR="00D31D82">
        <w:rPr>
          <w:sz w:val="24"/>
          <w:szCs w:val="24"/>
        </w:rPr>
        <w:t xml:space="preserve">dnia </w:t>
      </w:r>
      <w:r w:rsidR="00A51BD5">
        <w:rPr>
          <w:sz w:val="24"/>
          <w:szCs w:val="24"/>
        </w:rPr>
        <w:t>przekazania</w:t>
      </w:r>
      <w:r w:rsidR="00D31D82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</w:rPr>
        <w:t>.</w:t>
      </w:r>
    </w:p>
    <w:p w:rsidR="00F27116" w:rsidRDefault="004D5A7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ń histochemicznych</w:t>
      </w:r>
      <w:r w:rsidRPr="00F27116">
        <w:rPr>
          <w:sz w:val="24"/>
          <w:szCs w:val="24"/>
        </w:rPr>
        <w:t xml:space="preserve"> wydawane będą  </w:t>
      </w:r>
      <w:r w:rsidR="00FC4BCC" w:rsidRPr="00F27116">
        <w:rPr>
          <w:sz w:val="24"/>
          <w:szCs w:val="24"/>
        </w:rPr>
        <w:t xml:space="preserve">Udzielającemu </w:t>
      </w:r>
      <w:r w:rsidR="004A1273" w:rsidRPr="00F27116">
        <w:rPr>
          <w:sz w:val="24"/>
          <w:szCs w:val="24"/>
        </w:rPr>
        <w:t xml:space="preserve">zamówienie w terminie do </w:t>
      </w:r>
      <w:r w:rsidR="004A1273" w:rsidRPr="00F27116">
        <w:rPr>
          <w:b/>
          <w:sz w:val="24"/>
          <w:szCs w:val="24"/>
        </w:rPr>
        <w:t>7 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  <w:szCs w:val="24"/>
        </w:rPr>
        <w:t>.</w:t>
      </w:r>
    </w:p>
    <w:p w:rsidR="00F27116" w:rsidRDefault="003D63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yniki autopsji i badania histopatologicznego do badania sekcyjnego</w:t>
      </w:r>
      <w:r w:rsidRPr="00F27116">
        <w:rPr>
          <w:b/>
          <w:sz w:val="24"/>
          <w:szCs w:val="24"/>
        </w:rPr>
        <w:t xml:space="preserve"> </w:t>
      </w:r>
      <w:r w:rsidR="00847308" w:rsidRPr="00F27116">
        <w:rPr>
          <w:sz w:val="24"/>
          <w:szCs w:val="24"/>
        </w:rPr>
        <w:t xml:space="preserve">zawierające rozpoznanie </w:t>
      </w:r>
      <w:r w:rsidRPr="00F27116">
        <w:rPr>
          <w:sz w:val="24"/>
          <w:szCs w:val="24"/>
        </w:rPr>
        <w:t xml:space="preserve">będą wydawane Udzielającemu zamówienia </w:t>
      </w:r>
      <w:r w:rsidR="00DE45AA" w:rsidRPr="00F27116">
        <w:rPr>
          <w:sz w:val="24"/>
          <w:szCs w:val="24"/>
        </w:rPr>
        <w:t xml:space="preserve">w formie pisemnej </w:t>
      </w:r>
      <w:r w:rsidRPr="00F27116">
        <w:rPr>
          <w:sz w:val="24"/>
          <w:szCs w:val="24"/>
        </w:rPr>
        <w:t xml:space="preserve">w terminie </w:t>
      </w:r>
      <w:r w:rsidRPr="00F27116">
        <w:rPr>
          <w:b/>
          <w:sz w:val="24"/>
          <w:szCs w:val="24"/>
        </w:rPr>
        <w:t xml:space="preserve">do 14 dni </w:t>
      </w:r>
      <w:r w:rsidRPr="00F27116">
        <w:rPr>
          <w:sz w:val="24"/>
          <w:szCs w:val="24"/>
        </w:rPr>
        <w:t>od dnia dostarczenia zwłok Przyjmującemu zamówienie.</w:t>
      </w:r>
    </w:p>
    <w:p w:rsidR="00F27116" w:rsidRDefault="004A1273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Wyniki badań genetycznych wydawane będą Udzielającemu zamówienie w terminie do </w:t>
      </w:r>
      <w:r w:rsidRPr="00F27116">
        <w:rPr>
          <w:b/>
          <w:sz w:val="24"/>
          <w:szCs w:val="24"/>
        </w:rPr>
        <w:t>10 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Pr="00F27116">
        <w:rPr>
          <w:b/>
          <w:sz w:val="24"/>
          <w:szCs w:val="24"/>
        </w:rPr>
        <w:t>.</w:t>
      </w:r>
    </w:p>
    <w:p w:rsidR="00F27116" w:rsidRDefault="00A328F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 xml:space="preserve">Wszystkich wyniki badań wymagają autoryzacji przez </w:t>
      </w:r>
      <w:r w:rsidRPr="000912C7">
        <w:rPr>
          <w:sz w:val="24"/>
          <w:szCs w:val="24"/>
        </w:rPr>
        <w:t xml:space="preserve">specjalistę </w:t>
      </w:r>
      <w:r w:rsidR="00C27E8A" w:rsidRPr="000912C7">
        <w:rPr>
          <w:sz w:val="24"/>
          <w:szCs w:val="24"/>
        </w:rPr>
        <w:t>z danej dziedziny.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lastRenderedPageBreak/>
        <w:t>Przyjmujący zamówienie</w:t>
      </w:r>
      <w:r w:rsidR="00A328F1" w:rsidRPr="00F27116">
        <w:rPr>
          <w:sz w:val="24"/>
          <w:szCs w:val="24"/>
        </w:rPr>
        <w:t xml:space="preserve"> zobowiązany będzie </w:t>
      </w:r>
      <w:r w:rsidR="008C2F4F" w:rsidRPr="00F27116">
        <w:rPr>
          <w:sz w:val="24"/>
          <w:szCs w:val="24"/>
        </w:rPr>
        <w:t xml:space="preserve">do </w:t>
      </w:r>
      <w:r w:rsidR="00A328F1" w:rsidRPr="00F27116">
        <w:rPr>
          <w:sz w:val="24"/>
          <w:szCs w:val="24"/>
        </w:rPr>
        <w:t xml:space="preserve">rozstrzygania po swojej stronie wszelkich wątpliwości diagnostycznych, w tym do przeprowadzania niezbędnych konsultacji histopatologicznych z </w:t>
      </w:r>
      <w:r w:rsidR="00FD2C62" w:rsidRPr="00F27116">
        <w:rPr>
          <w:sz w:val="24"/>
          <w:szCs w:val="24"/>
        </w:rPr>
        <w:t xml:space="preserve">innymi ośrodkami </w:t>
      </w:r>
      <w:r w:rsidR="008C2F4F" w:rsidRPr="00F27116">
        <w:rPr>
          <w:sz w:val="24"/>
          <w:szCs w:val="24"/>
        </w:rPr>
        <w:t>lub specjalist</w:t>
      </w:r>
      <w:r w:rsidR="00FD2C62" w:rsidRPr="00F27116">
        <w:rPr>
          <w:sz w:val="24"/>
          <w:szCs w:val="24"/>
        </w:rPr>
        <w:t>ami</w:t>
      </w:r>
      <w:r w:rsidR="008C2F4F" w:rsidRPr="00F27116">
        <w:rPr>
          <w:sz w:val="24"/>
          <w:szCs w:val="24"/>
        </w:rPr>
        <w:t>.</w:t>
      </w:r>
    </w:p>
    <w:p w:rsidR="0002005A" w:rsidRPr="00F27116" w:rsidRDefault="006D335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ewidywane przez Udzielającego zamówienia i</w:t>
      </w:r>
      <w:r w:rsidR="00095D47" w:rsidRPr="00F27116">
        <w:rPr>
          <w:sz w:val="24"/>
          <w:szCs w:val="24"/>
        </w:rPr>
        <w:t xml:space="preserve">lości badań zlecanych w okresie </w:t>
      </w:r>
      <w:r w:rsidR="002E6FFB" w:rsidRPr="00F27116">
        <w:rPr>
          <w:sz w:val="24"/>
          <w:szCs w:val="24"/>
        </w:rPr>
        <w:br/>
      </w:r>
      <w:r w:rsidR="00001678">
        <w:rPr>
          <w:sz w:val="24"/>
          <w:szCs w:val="24"/>
        </w:rPr>
        <w:t xml:space="preserve">36 </w:t>
      </w:r>
      <w:r w:rsidRPr="00F27116">
        <w:rPr>
          <w:sz w:val="24"/>
          <w:szCs w:val="24"/>
        </w:rPr>
        <w:t>miesięcy określone zostały poniżej:</w:t>
      </w:r>
    </w:p>
    <w:p w:rsidR="006D335C" w:rsidRDefault="004A1273" w:rsidP="00E71005">
      <w:pPr>
        <w:spacing w:after="120"/>
        <w:rPr>
          <w:b/>
          <w:sz w:val="24"/>
          <w:szCs w:val="24"/>
        </w:rPr>
      </w:pPr>
      <w:r w:rsidRPr="004A1273">
        <w:rPr>
          <w:b/>
          <w:sz w:val="24"/>
          <w:szCs w:val="24"/>
        </w:rPr>
        <w:t>Pakiet nr 1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5528"/>
        <w:gridCol w:w="3006"/>
      </w:tblGrid>
      <w:tr w:rsidR="006B7830" w:rsidRPr="009D4967" w:rsidTr="006B7830">
        <w:tc>
          <w:tcPr>
            <w:tcW w:w="709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6B7830" w:rsidRPr="009D4967" w:rsidRDefault="006B7830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 xml:space="preserve">w okresie </w:t>
            </w:r>
            <w:r w:rsidR="00447EF3" w:rsidRPr="009D4967">
              <w:rPr>
                <w:b/>
                <w:sz w:val="24"/>
                <w:szCs w:val="24"/>
              </w:rPr>
              <w:t>36</w:t>
            </w:r>
            <w:r w:rsidRPr="009D49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4967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6B7830" w:rsidRPr="009D4967" w:rsidTr="006B7830">
        <w:tc>
          <w:tcPr>
            <w:tcW w:w="709" w:type="dxa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6B7830" w:rsidRPr="009D4967" w:rsidRDefault="006B7830" w:rsidP="006B7830">
            <w:pPr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3006" w:type="dxa"/>
            <w:vAlign w:val="center"/>
          </w:tcPr>
          <w:p w:rsidR="006B7830" w:rsidRPr="00F11EEE" w:rsidRDefault="00447EF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4</w:t>
            </w:r>
            <w:r w:rsidR="00C436E3" w:rsidRPr="00F11EEE">
              <w:rPr>
                <w:b/>
                <w:sz w:val="22"/>
                <w:szCs w:val="22"/>
              </w:rPr>
              <w:t>4</w:t>
            </w:r>
          </w:p>
        </w:tc>
      </w:tr>
    </w:tbl>
    <w:p w:rsidR="006B7830" w:rsidRPr="009D4967" w:rsidRDefault="006B7830" w:rsidP="00E71005">
      <w:pPr>
        <w:spacing w:after="120"/>
        <w:rPr>
          <w:b/>
          <w:sz w:val="24"/>
          <w:szCs w:val="24"/>
        </w:rPr>
      </w:pPr>
    </w:p>
    <w:p w:rsidR="006B7830" w:rsidRPr="009D4967" w:rsidRDefault="006B7830" w:rsidP="006B7830">
      <w:pPr>
        <w:spacing w:after="120"/>
        <w:rPr>
          <w:b/>
          <w:sz w:val="24"/>
          <w:szCs w:val="24"/>
        </w:rPr>
      </w:pPr>
      <w:r w:rsidRPr="009D4967">
        <w:rPr>
          <w:b/>
          <w:sz w:val="24"/>
          <w:szCs w:val="24"/>
        </w:rPr>
        <w:t>Pakiet nr 2</w:t>
      </w:r>
    </w:p>
    <w:tbl>
      <w:tblPr>
        <w:tblpPr w:leftFromText="141" w:rightFromText="141" w:vertAnchor="text" w:horzAnchor="margin" w:tblpXSpec="center" w:tblpY="226"/>
        <w:tblW w:w="92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727"/>
        <w:gridCol w:w="2977"/>
      </w:tblGrid>
      <w:tr w:rsidR="00C436E3" w:rsidRPr="009D4967" w:rsidTr="00C436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 xml:space="preserve">w okresie 36 </w:t>
            </w:r>
            <w:proofErr w:type="spellStart"/>
            <w:r w:rsidRPr="009D4967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C436E3" w:rsidRPr="009D4967" w:rsidTr="00C436E3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2500</w:t>
            </w:r>
          </w:p>
        </w:tc>
      </w:tr>
      <w:tr w:rsidR="00C436E3" w:rsidRPr="009D4967" w:rsidTr="00C436E3">
        <w:trPr>
          <w:trHeight w:val="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205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8070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oczu </w:t>
            </w:r>
            <w:r w:rsidRPr="009D496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9D4967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9D4967">
              <w:rPr>
                <w:sz w:val="16"/>
                <w:szCs w:val="16"/>
              </w:rPr>
              <w:t>Mycobacterium</w:t>
            </w:r>
            <w:proofErr w:type="spellEnd"/>
            <w:r w:rsidRPr="009D4967">
              <w:rPr>
                <w:sz w:val="16"/>
                <w:szCs w:val="16"/>
              </w:rPr>
              <w:t xml:space="preserve"> </w:t>
            </w:r>
            <w:proofErr w:type="spellStart"/>
            <w:r w:rsidRPr="009D4967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22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9D4967">
              <w:rPr>
                <w:sz w:val="16"/>
                <w:szCs w:val="16"/>
              </w:rPr>
              <w:t>mikroprzerzutów</w:t>
            </w:r>
            <w:proofErr w:type="spellEnd"/>
            <w:r w:rsidRPr="009D4967">
              <w:rPr>
                <w:sz w:val="16"/>
                <w:szCs w:val="16"/>
              </w:rPr>
              <w:t xml:space="preserve"> raka gruczołu piersiowego w węzłach wartowni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5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61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Konsul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11</w:t>
            </w:r>
          </w:p>
        </w:tc>
      </w:tr>
      <w:tr w:rsidR="00C436E3" w:rsidRPr="009D4967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rPr>
                <w:sz w:val="16"/>
                <w:szCs w:val="16"/>
              </w:rPr>
            </w:pPr>
            <w:proofErr w:type="spellStart"/>
            <w:r w:rsidRPr="009D4967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36</w:t>
            </w:r>
          </w:p>
        </w:tc>
      </w:tr>
      <w:tr w:rsidR="00C436E3" w:rsidRPr="001E1621" w:rsidTr="00C436E3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Badania histochem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C436E3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1EEE">
              <w:rPr>
                <w:b/>
                <w:sz w:val="22"/>
                <w:szCs w:val="22"/>
              </w:rPr>
              <w:t>418</w:t>
            </w:r>
          </w:p>
        </w:tc>
      </w:tr>
    </w:tbl>
    <w:p w:rsidR="006B7830" w:rsidRPr="009D4967" w:rsidRDefault="006B7830" w:rsidP="00E71005">
      <w:pPr>
        <w:spacing w:after="120"/>
        <w:rPr>
          <w:b/>
          <w:sz w:val="24"/>
          <w:szCs w:val="24"/>
        </w:rPr>
      </w:pPr>
    </w:p>
    <w:p w:rsidR="004A1273" w:rsidRDefault="004A1273" w:rsidP="004A127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</w:p>
    <w:tbl>
      <w:tblPr>
        <w:tblStyle w:val="Tabela-Siatka"/>
        <w:tblW w:w="0" w:type="auto"/>
        <w:tblInd w:w="250" w:type="dxa"/>
        <w:tblLook w:val="04A0"/>
      </w:tblPr>
      <w:tblGrid>
        <w:gridCol w:w="709"/>
        <w:gridCol w:w="5528"/>
        <w:gridCol w:w="3006"/>
      </w:tblGrid>
      <w:tr w:rsidR="004A1273" w:rsidTr="004A1273">
        <w:tc>
          <w:tcPr>
            <w:tcW w:w="709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:rsidR="004A1273" w:rsidRPr="001E1621" w:rsidRDefault="004A1273" w:rsidP="004A12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4A1273" w:rsidRPr="001E1621" w:rsidRDefault="004A1273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447EF3">
              <w:rPr>
                <w:b/>
                <w:sz w:val="24"/>
                <w:szCs w:val="24"/>
              </w:rPr>
              <w:t>36</w:t>
            </w:r>
            <w:r w:rsidRPr="001E1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21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proofErr w:type="spellStart"/>
            <w:r w:rsidRPr="00F72D0A">
              <w:rPr>
                <w:sz w:val="16"/>
                <w:szCs w:val="16"/>
              </w:rPr>
              <w:t>Kodelecja</w:t>
            </w:r>
            <w:proofErr w:type="spellEnd"/>
            <w:r w:rsidRPr="00F72D0A">
              <w:rPr>
                <w:sz w:val="16"/>
                <w:szCs w:val="16"/>
              </w:rPr>
              <w:t xml:space="preserve"> 1p/19q – badanie metodą FISH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IDH1/IDH2 – badanie mutacji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jednej lub kilku mutacji wykrywanych w od jednego do 6 </w:t>
            </w:r>
            <w:proofErr w:type="spellStart"/>
            <w:r w:rsidRPr="00C22666">
              <w:rPr>
                <w:sz w:val="18"/>
              </w:rPr>
              <w:t>amplikonów</w:t>
            </w:r>
            <w:proofErr w:type="spellEnd"/>
            <w:r w:rsidRPr="00C22666">
              <w:rPr>
                <w:sz w:val="18"/>
              </w:rPr>
              <w:t xml:space="preserve"> przy użyciu </w:t>
            </w:r>
            <w:proofErr w:type="spellStart"/>
            <w:r w:rsidRPr="00C22666">
              <w:rPr>
                <w:sz w:val="18"/>
              </w:rPr>
              <w:t>sekwencjonowania</w:t>
            </w:r>
            <w:proofErr w:type="spellEnd"/>
            <w:r w:rsidRPr="00C22666">
              <w:rPr>
                <w:sz w:val="18"/>
              </w:rPr>
              <w:t xml:space="preserve"> </w:t>
            </w:r>
            <w:proofErr w:type="spellStart"/>
            <w:r w:rsidRPr="00C22666">
              <w:rPr>
                <w:sz w:val="18"/>
              </w:rPr>
              <w:t>Sangera</w:t>
            </w:r>
            <w:proofErr w:type="spellEnd"/>
            <w:r w:rsidRPr="00C22666">
              <w:rPr>
                <w:sz w:val="18"/>
              </w:rPr>
              <w:t xml:space="preserve"> - prost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  <w:tr w:rsidR="004A1273" w:rsidTr="004A1273">
        <w:tc>
          <w:tcPr>
            <w:tcW w:w="709" w:type="dxa"/>
          </w:tcPr>
          <w:p w:rsidR="004A1273" w:rsidRDefault="00F72D0A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A1273" w:rsidRDefault="00F72D0A" w:rsidP="00F72D0A">
            <w:pPr>
              <w:spacing w:after="120"/>
              <w:rPr>
                <w:sz w:val="16"/>
                <w:szCs w:val="16"/>
              </w:rPr>
            </w:pPr>
            <w:r w:rsidRPr="00F72D0A">
              <w:rPr>
                <w:sz w:val="16"/>
                <w:szCs w:val="16"/>
              </w:rPr>
              <w:t>MGMT – badanie metyzacji promotora MGMT</w:t>
            </w:r>
          </w:p>
          <w:p w:rsidR="00F72D0A" w:rsidRPr="00F72D0A" w:rsidRDefault="00F72D0A" w:rsidP="001B1F2A">
            <w:pPr>
              <w:spacing w:after="120"/>
              <w:rPr>
                <w:sz w:val="16"/>
                <w:szCs w:val="16"/>
              </w:rPr>
            </w:pPr>
            <w:r w:rsidRPr="00C22666">
              <w:rPr>
                <w:sz w:val="18"/>
              </w:rPr>
              <w:t xml:space="preserve">Analiza </w:t>
            </w:r>
            <w:proofErr w:type="spellStart"/>
            <w:r w:rsidRPr="00C22666">
              <w:rPr>
                <w:sz w:val="18"/>
              </w:rPr>
              <w:t>metylacji</w:t>
            </w:r>
            <w:proofErr w:type="spellEnd"/>
            <w:r w:rsidRPr="00C22666">
              <w:rPr>
                <w:sz w:val="18"/>
              </w:rPr>
              <w:t xml:space="preserve"> - złożone badanie genetyczne </w:t>
            </w:r>
          </w:p>
        </w:tc>
        <w:tc>
          <w:tcPr>
            <w:tcW w:w="3006" w:type="dxa"/>
          </w:tcPr>
          <w:p w:rsidR="004A1273" w:rsidRDefault="00447EF3" w:rsidP="00523F3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4EA2">
              <w:rPr>
                <w:b/>
                <w:sz w:val="24"/>
                <w:szCs w:val="24"/>
              </w:rPr>
              <w:t>0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 xml:space="preserve">od poniedziałku do piątku w godz. 08:00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8F3A9B" w:rsidRPr="00F11EEE" w:rsidRDefault="00762F1A" w:rsidP="00F11EEE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lastRenderedPageBreak/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847583" w:rsidRPr="00521404" w:rsidRDefault="00847583" w:rsidP="00AB27E0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EB2397" w:rsidRDefault="00EB2397" w:rsidP="003E40D2">
      <w:pPr>
        <w:widowControl w:val="0"/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9D4967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Oferent może złożyć ofertę na jeden wybrany pakiet lub na więcej pakietów. Oferta w każdym pakietów oceniana jest oddzielnie. 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856FCA" w:rsidRPr="009D4967">
        <w:rPr>
          <w:szCs w:val="24"/>
        </w:rPr>
        <w:t>(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 xml:space="preserve">poświadczonej „za zgodność </w:t>
      </w:r>
      <w:r w:rsidR="00076D26" w:rsidRPr="000F1E7E">
        <w:rPr>
          <w:sz w:val="24"/>
          <w:szCs w:val="24"/>
        </w:rPr>
        <w:br/>
      </w:r>
      <w:r w:rsidRPr="000F1E7E">
        <w:rPr>
          <w:sz w:val="24"/>
          <w:szCs w:val="24"/>
        </w:rPr>
        <w:t>z oryginałem” przez Oferenta lub przez notariusza</w:t>
      </w:r>
      <w:r w:rsidR="003E40D2">
        <w:rPr>
          <w:sz w:val="24"/>
          <w:szCs w:val="24"/>
        </w:rPr>
        <w:t>,</w:t>
      </w:r>
    </w:p>
    <w:p w:rsidR="00AF6741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lastRenderedPageBreak/>
        <w:t>o</w:t>
      </w:r>
      <w:r w:rsidR="00AF6741" w:rsidRPr="009D4967">
        <w:rPr>
          <w:sz w:val="24"/>
          <w:szCs w:val="24"/>
        </w:rPr>
        <w:t xml:space="preserve">kreślenie zasad organizacji udzielania świadczeń </w:t>
      </w:r>
      <w:r w:rsidRPr="009D4967">
        <w:rPr>
          <w:sz w:val="24"/>
          <w:szCs w:val="24"/>
        </w:rPr>
        <w:t>realizowanych w ramach</w:t>
      </w:r>
      <w:r w:rsidR="00AF6741" w:rsidRPr="009D4967">
        <w:rPr>
          <w:sz w:val="24"/>
          <w:szCs w:val="24"/>
        </w:rPr>
        <w:t xml:space="preserve"> pakietu 2 i 3  (m.in.  sposób odbioru materiałów do badań, sposób przekazania wyników badań</w:t>
      </w:r>
      <w:r w:rsidRPr="009D4967">
        <w:rPr>
          <w:sz w:val="24"/>
          <w:szCs w:val="24"/>
        </w:rPr>
        <w:t>, procedury dotyczące transportu i przechowywania materiałów do badań).</w:t>
      </w:r>
      <w:r w:rsidR="00AF6741" w:rsidRPr="009D4967">
        <w:rPr>
          <w:sz w:val="24"/>
          <w:szCs w:val="24"/>
        </w:rPr>
        <w:t xml:space="preserve"> </w:t>
      </w:r>
    </w:p>
    <w:p w:rsidR="006B7830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powierzenia oraz projekt umowy na wykonywanie świadczeń medycznych. 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 xml:space="preserve">spięte (zszyte) w sposób trwały, zapobiegający możliwości </w:t>
      </w:r>
      <w:proofErr w:type="spellStart"/>
      <w:r w:rsidRPr="00B60F96">
        <w:rPr>
          <w:color w:val="000000"/>
          <w:sz w:val="24"/>
          <w:szCs w:val="24"/>
        </w:rPr>
        <w:t>dekompletacji</w:t>
      </w:r>
      <w:proofErr w:type="spellEnd"/>
      <w:r w:rsidRPr="00B60F96">
        <w:rPr>
          <w:color w:val="000000"/>
          <w:sz w:val="24"/>
          <w:szCs w:val="24"/>
        </w:rPr>
        <w:t xml:space="preserve">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6B7830" w:rsidRPr="00F04493" w:rsidRDefault="00DA3EF2" w:rsidP="00F04493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 xml:space="preserve">Konkurs ofert na </w:t>
      </w:r>
      <w:r w:rsidR="00FF1A2A">
        <w:rPr>
          <w:b/>
          <w:bCs/>
          <w:sz w:val="24"/>
          <w:szCs w:val="24"/>
        </w:rPr>
        <w:t>udzielanie świadczeń medycznych na rzecz pacjentów Szpitala im. Marciniaka</w:t>
      </w:r>
      <w:r w:rsidR="00FF1A2A">
        <w:rPr>
          <w:b/>
          <w:sz w:val="24"/>
          <w:szCs w:val="24"/>
        </w:rPr>
        <w:t xml:space="preserve"> </w:t>
      </w:r>
      <w:r w:rsidR="00FF1A2A">
        <w:rPr>
          <w:b/>
          <w:bCs/>
          <w:sz w:val="24"/>
          <w:szCs w:val="24"/>
        </w:rPr>
        <w:lastRenderedPageBreak/>
        <w:t>PAKIET NR:………….</w:t>
      </w:r>
      <w:r w:rsidR="006B7830" w:rsidRPr="008F3A9B">
        <w:rPr>
          <w:b/>
          <w:bCs/>
          <w:sz w:val="24"/>
          <w:szCs w:val="24"/>
        </w:rPr>
        <w:t xml:space="preserve"> </w:t>
      </w:r>
      <w:r w:rsidR="006B7830" w:rsidRPr="000F1E7E">
        <w:rPr>
          <w:b/>
          <w:bCs/>
          <w:sz w:val="24"/>
          <w:szCs w:val="24"/>
        </w:rPr>
        <w:t xml:space="preserve">nie otwierać przed </w:t>
      </w:r>
      <w:r w:rsidR="00EF1725">
        <w:rPr>
          <w:b/>
          <w:bCs/>
          <w:sz w:val="24"/>
          <w:szCs w:val="24"/>
        </w:rPr>
        <w:t>5</w:t>
      </w:r>
      <w:r w:rsidR="002F715F">
        <w:rPr>
          <w:b/>
          <w:bCs/>
          <w:sz w:val="24"/>
          <w:szCs w:val="24"/>
        </w:rPr>
        <w:t xml:space="preserve"> czerwca</w:t>
      </w:r>
      <w:r w:rsidR="00CD1530">
        <w:rPr>
          <w:b/>
          <w:bCs/>
          <w:sz w:val="24"/>
          <w:szCs w:val="24"/>
        </w:rPr>
        <w:t xml:space="preserve"> </w:t>
      </w:r>
      <w:r w:rsidR="006B7830">
        <w:rPr>
          <w:b/>
          <w:bCs/>
          <w:sz w:val="24"/>
          <w:szCs w:val="24"/>
        </w:rPr>
        <w:t>2018</w:t>
      </w:r>
      <w:r w:rsidR="006B7830" w:rsidRPr="000F1E7E">
        <w:rPr>
          <w:b/>
          <w:bCs/>
          <w:sz w:val="24"/>
          <w:szCs w:val="24"/>
        </w:rPr>
        <w:t xml:space="preserve"> r., godz. </w:t>
      </w:r>
      <w:r w:rsidR="006B7830">
        <w:rPr>
          <w:b/>
          <w:bCs/>
          <w:sz w:val="24"/>
          <w:szCs w:val="24"/>
        </w:rPr>
        <w:t>10</w:t>
      </w:r>
      <w:r w:rsidR="006B7830" w:rsidRPr="000F1E7E">
        <w:rPr>
          <w:b/>
          <w:bCs/>
          <w:sz w:val="24"/>
          <w:szCs w:val="24"/>
        </w:rPr>
        <w:t>:</w:t>
      </w:r>
      <w:r w:rsidR="006B7830">
        <w:rPr>
          <w:b/>
          <w:bCs/>
          <w:sz w:val="24"/>
          <w:szCs w:val="24"/>
        </w:rPr>
        <w:t>15”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lastRenderedPageBreak/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BE778D">
        <w:rPr>
          <w:b/>
          <w:sz w:val="24"/>
          <w:szCs w:val="24"/>
          <w:lang w:eastAsia="pl-PL"/>
        </w:rPr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1B1F2A" w:rsidRPr="00BE778D" w:rsidRDefault="001B1F2A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lastRenderedPageBreak/>
        <w:t xml:space="preserve">  </w:t>
      </w:r>
      <w:r w:rsidR="008A0D09" w:rsidRPr="00487F27">
        <w:fldChar w:fldCharType="begin"/>
      </w:r>
      <w:r w:rsidR="00F177F8" w:rsidRPr="00487F27">
        <w:instrText xml:space="preserve"> QUOTE </w:instrText>
      </w:r>
      <w:r w:rsidR="00EF17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9" o:title="" chromakey="white"/>
          </v:shape>
        </w:pict>
      </w:r>
      <w:r w:rsidR="00F177F8" w:rsidRPr="00487F27">
        <w:instrText xml:space="preserve"> </w:instrText>
      </w:r>
      <w:r w:rsidR="008A0D09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 xml:space="preserve">0 = ....... </w:t>
      </w:r>
      <w:proofErr w:type="spellStart"/>
      <w:r w:rsidR="00AC5D74" w:rsidRPr="00487F27">
        <w:t>pkt</w:t>
      </w:r>
      <w:proofErr w:type="spellEnd"/>
      <w:r w:rsidR="00AC5D74" w:rsidRPr="00487F27">
        <w:t xml:space="preserve">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lastRenderedPageBreak/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lastRenderedPageBreak/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>20</w:t>
      </w:r>
      <w:r w:rsidR="003E40D2">
        <w:rPr>
          <w:sz w:val="24"/>
          <w:szCs w:val="24"/>
        </w:rPr>
        <w:t>1</w:t>
      </w:r>
      <w:r w:rsidR="00B2078E">
        <w:rPr>
          <w:sz w:val="24"/>
          <w:szCs w:val="24"/>
        </w:rPr>
        <w:t>8</w:t>
      </w:r>
      <w:r w:rsidR="007D06C6">
        <w:rPr>
          <w:sz w:val="24"/>
          <w:szCs w:val="24"/>
        </w:rPr>
        <w:t xml:space="preserve">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7D06C6">
        <w:rPr>
          <w:sz w:val="24"/>
          <w:szCs w:val="24"/>
        </w:rPr>
        <w:t>16</w:t>
      </w:r>
      <w:r w:rsidR="00B2078E">
        <w:rPr>
          <w:sz w:val="24"/>
          <w:szCs w:val="24"/>
        </w:rPr>
        <w:t>0</w:t>
      </w:r>
      <w:r w:rsidR="00102D8A">
        <w:rPr>
          <w:sz w:val="24"/>
          <w:szCs w:val="24"/>
        </w:rPr>
        <w:t>z późn. zm.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A6306A">
        <w:rPr>
          <w:bCs/>
          <w:sz w:val="24"/>
          <w:szCs w:val="24"/>
        </w:rPr>
        <w:t>.:</w:t>
      </w:r>
      <w:r w:rsidR="00A6306A" w:rsidRPr="009F6413">
        <w:rPr>
          <w:bCs/>
          <w:sz w:val="24"/>
          <w:szCs w:val="24"/>
        </w:rPr>
        <w:t xml:space="preserve"> Dz. U. z </w:t>
      </w:r>
      <w:r w:rsidR="007D06C6">
        <w:rPr>
          <w:bCs/>
          <w:sz w:val="24"/>
          <w:szCs w:val="24"/>
        </w:rPr>
        <w:t xml:space="preserve">2017 </w:t>
      </w:r>
      <w:r w:rsidR="00A6306A">
        <w:rPr>
          <w:bCs/>
          <w:sz w:val="24"/>
          <w:szCs w:val="24"/>
        </w:rPr>
        <w:t xml:space="preserve">r., poz. </w:t>
      </w:r>
      <w:r w:rsidR="007D06C6">
        <w:rPr>
          <w:bCs/>
          <w:sz w:val="24"/>
          <w:szCs w:val="24"/>
        </w:rPr>
        <w:t xml:space="preserve">1938 </w:t>
      </w:r>
      <w:r w:rsidR="007D06C6" w:rsidRPr="005C61D0">
        <w:rPr>
          <w:bCs/>
          <w:sz w:val="24"/>
          <w:szCs w:val="24"/>
        </w:rPr>
        <w:t xml:space="preserve"> </w:t>
      </w:r>
      <w:r w:rsidR="00A6306A" w:rsidRPr="009F6413">
        <w:rPr>
          <w:bCs/>
          <w:sz w:val="24"/>
          <w:szCs w:val="24"/>
        </w:rPr>
        <w:t>z późn. zm.</w:t>
      </w:r>
      <w:r w:rsidR="00590707" w:rsidRPr="00C612A3">
        <w:rPr>
          <w:bCs/>
          <w:sz w:val="24"/>
          <w:szCs w:val="24"/>
        </w:rPr>
        <w:t>)</w:t>
      </w:r>
      <w:r w:rsidR="00590707" w:rsidRPr="00C612A3">
        <w:rPr>
          <w:sz w:val="24"/>
          <w:szCs w:val="24"/>
        </w:rPr>
        <w:t>;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z </w:t>
      </w:r>
      <w:r w:rsidR="005A5D3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r., poz. </w:t>
      </w:r>
      <w:r w:rsidR="005A5D3A">
        <w:rPr>
          <w:sz w:val="24"/>
          <w:szCs w:val="24"/>
        </w:rPr>
        <w:t xml:space="preserve">459 </w:t>
      </w:r>
      <w:r>
        <w:rPr>
          <w:sz w:val="24"/>
          <w:szCs w:val="24"/>
        </w:rPr>
        <w:br/>
      </w:r>
      <w:r w:rsidRPr="001C5A5A">
        <w:rPr>
          <w:sz w:val="24"/>
          <w:szCs w:val="24"/>
        </w:rPr>
        <w:t>z późn. zm.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lastRenderedPageBreak/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C14CF9" w:rsidRDefault="00C14CF9" w:rsidP="008C0E8D">
      <w:pPr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114F30" w:rsidRPr="008C0E8D" w:rsidRDefault="00C14CF9">
      <w:pPr>
        <w:rPr>
          <w:b/>
          <w:sz w:val="24"/>
        </w:rPr>
      </w:pPr>
      <w:r w:rsidRPr="008C0E8D">
        <w:rPr>
          <w:b/>
          <w:sz w:val="24"/>
        </w:rPr>
        <w:t>Pakiet nr 1</w:t>
      </w:r>
    </w:p>
    <w:p w:rsidR="00C07EE4" w:rsidRDefault="00C07EE4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C07EE4" w:rsidRPr="007C31A5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54093C" w:rsidP="009443D0">
            <w:pPr>
              <w:jc w:val="center"/>
              <w:rPr>
                <w:b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1E1621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Wartość brutto </w:t>
            </w:r>
            <w:r w:rsidRPr="00B2078E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Maksymalny czas oczekiwania </w:t>
            </w:r>
            <w:r w:rsidRPr="00B2078E">
              <w:rPr>
                <w:b/>
              </w:rPr>
              <w:br/>
              <w:t>na wynik*</w:t>
            </w:r>
          </w:p>
        </w:tc>
      </w:tr>
      <w:tr w:rsidR="00C07EE4" w:rsidRPr="007C31A5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F72D0A">
            <w:pPr>
              <w:jc w:val="center"/>
              <w:rPr>
                <w:b/>
              </w:rPr>
            </w:pPr>
            <w:r w:rsidRPr="00B2078E">
              <w:rPr>
                <w:b/>
              </w:rPr>
              <w:t>VII</w:t>
            </w:r>
          </w:p>
        </w:tc>
      </w:tr>
      <w:tr w:rsidR="00C07EE4" w:rsidRPr="000912C7" w:rsidTr="00F72D0A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940352" w:rsidRDefault="00FF1A2A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4</w:t>
            </w:r>
            <w:r w:rsidR="0094035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07EE4" w:rsidRPr="000912C7" w:rsidTr="00F72D0A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EE4" w:rsidRPr="000912C7" w:rsidRDefault="00C07EE4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7EE4" w:rsidRDefault="00C07EE4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Pr="000912C7" w:rsidRDefault="008C0E8D">
      <w:pPr>
        <w:rPr>
          <w:sz w:val="24"/>
        </w:rPr>
      </w:pPr>
    </w:p>
    <w:p w:rsidR="00C07EE4" w:rsidRPr="008C0E8D" w:rsidRDefault="00C07EE4">
      <w:pPr>
        <w:rPr>
          <w:b/>
          <w:sz w:val="24"/>
        </w:rPr>
      </w:pPr>
      <w:r w:rsidRPr="008C0E8D">
        <w:rPr>
          <w:b/>
          <w:sz w:val="24"/>
        </w:rPr>
        <w:lastRenderedPageBreak/>
        <w:t>Pakiet nr 2</w:t>
      </w:r>
    </w:p>
    <w:p w:rsidR="00253AC8" w:rsidRPr="000912C7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54093C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E0072C" w:rsidP="00E0072C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 w:rsidR="007C31A5" w:rsidRPr="000912C7">
              <w:rPr>
                <w:b/>
              </w:rPr>
              <w:t xml:space="preserve">zas oczekiwania </w:t>
            </w:r>
            <w:r w:rsidR="007C31A5" w:rsidRPr="000912C7">
              <w:rPr>
                <w:b/>
              </w:rPr>
              <w:br/>
              <w:t>na wynik*</w:t>
            </w:r>
          </w:p>
        </w:tc>
      </w:tr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25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20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807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moczu </w:t>
            </w:r>
            <w:r w:rsidRPr="000912C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9E5000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0912C7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Default="001274F0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Pr="000912C7" w:rsidRDefault="008C0E8D" w:rsidP="00845526">
      <w:pPr>
        <w:jc w:val="both"/>
      </w:pPr>
    </w:p>
    <w:p w:rsidR="00CD209B" w:rsidRPr="008C0E8D" w:rsidRDefault="00C07EE4" w:rsidP="00845526">
      <w:pPr>
        <w:jc w:val="both"/>
        <w:rPr>
          <w:b/>
          <w:sz w:val="24"/>
          <w:szCs w:val="24"/>
        </w:rPr>
      </w:pPr>
      <w:r w:rsidRPr="008C0E8D">
        <w:rPr>
          <w:b/>
          <w:sz w:val="24"/>
          <w:szCs w:val="24"/>
        </w:rPr>
        <w:t xml:space="preserve">Pakiet nr 3 </w:t>
      </w:r>
    </w:p>
    <w:p w:rsidR="00B2078E" w:rsidRPr="000912C7" w:rsidRDefault="00B2078E" w:rsidP="00845526">
      <w:pPr>
        <w:jc w:val="both"/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7906F3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Maksymalny czas oczekiwania </w:t>
            </w:r>
            <w:r w:rsidRPr="000912C7">
              <w:rPr>
                <w:b/>
              </w:rPr>
              <w:br/>
              <w:t>na wynik*</w:t>
            </w:r>
          </w:p>
        </w:tc>
      </w:tr>
      <w:tr w:rsidR="00B2078E" w:rsidRPr="000912C7" w:rsidTr="00F72D0A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78E" w:rsidRPr="000912C7" w:rsidRDefault="00B2078E" w:rsidP="00F72D0A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Kodelecja 1p/19q – badanie metodą FISH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Badanie FISH /ISH do komórek nowotworowych  z zastosowaniem zestawu co najmniej 4 sond - zaawansowane badania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IDH1/IDH2 – badanie mutacji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jednej lub kilku mutacji wykrywanych w od jednego do 6 amplikonów przy użyciu sekwencjonowania Sangera - prost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1E1621" w:rsidTr="00825EA9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EA9" w:rsidRPr="000912C7" w:rsidRDefault="00825EA9" w:rsidP="00F72D0A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MGMT – badanie metyzacji promotora MGMT</w:t>
            </w:r>
          </w:p>
          <w:p w:rsidR="00825EA9" w:rsidRPr="000912C7" w:rsidRDefault="00825EA9" w:rsidP="00895EB2">
            <w:pPr>
              <w:spacing w:after="120"/>
              <w:rPr>
                <w:sz w:val="16"/>
                <w:szCs w:val="16"/>
              </w:rPr>
            </w:pPr>
            <w:r w:rsidRPr="000912C7">
              <w:rPr>
                <w:sz w:val="18"/>
              </w:rPr>
              <w:t xml:space="preserve">Analiza metylacji - złożone badanie genety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825EA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C0E8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8C0E8D" w:rsidRDefault="00825EA9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2078E" w:rsidRPr="001E1621" w:rsidTr="00F72D0A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2078E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078E" w:rsidRPr="00B2078E" w:rsidRDefault="00B2078E" w:rsidP="00F72D0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078E" w:rsidRDefault="00B2078E" w:rsidP="00845526">
      <w:pPr>
        <w:jc w:val="both"/>
      </w:pPr>
    </w:p>
    <w:p w:rsidR="00C07EE4" w:rsidRDefault="00C07EE4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9E5000">
      <w:footerReference w:type="even" r:id="rId10"/>
      <w:footerReference w:type="default" r:id="rId11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92" w:rsidRDefault="00727392">
      <w:r>
        <w:separator/>
      </w:r>
    </w:p>
  </w:endnote>
  <w:endnote w:type="continuationSeparator" w:id="1">
    <w:p w:rsidR="00727392" w:rsidRDefault="0072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EE" w:rsidRDefault="008A0D09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1E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1EEE" w:rsidRDefault="00F11EEE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EE" w:rsidRPr="00537607" w:rsidRDefault="00F11EEE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8A0D09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8A0D09" w:rsidRPr="007C2D29">
      <w:rPr>
        <w:sz w:val="16"/>
        <w:szCs w:val="16"/>
      </w:rPr>
      <w:fldChar w:fldCharType="separate"/>
    </w:r>
    <w:r w:rsidR="00EF1725">
      <w:rPr>
        <w:noProof/>
        <w:sz w:val="16"/>
        <w:szCs w:val="16"/>
      </w:rPr>
      <w:t>15</w:t>
    </w:r>
    <w:r w:rsidR="008A0D09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8A0D09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8A0D09" w:rsidRPr="007C2D29">
      <w:rPr>
        <w:sz w:val="16"/>
        <w:szCs w:val="16"/>
      </w:rPr>
      <w:fldChar w:fldCharType="separate"/>
    </w:r>
    <w:r w:rsidR="00EF1725">
      <w:rPr>
        <w:noProof/>
        <w:sz w:val="16"/>
        <w:szCs w:val="16"/>
      </w:rPr>
      <w:t>16</w:t>
    </w:r>
    <w:r w:rsidR="008A0D09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92" w:rsidRDefault="00727392">
      <w:r>
        <w:separator/>
      </w:r>
    </w:p>
  </w:footnote>
  <w:footnote w:type="continuationSeparator" w:id="1">
    <w:p w:rsidR="00727392" w:rsidRDefault="00727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4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9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4"/>
  </w:num>
  <w:num w:numId="6">
    <w:abstractNumId w:val="30"/>
  </w:num>
  <w:num w:numId="7">
    <w:abstractNumId w:val="35"/>
  </w:num>
  <w:num w:numId="8">
    <w:abstractNumId w:val="23"/>
  </w:num>
  <w:num w:numId="9">
    <w:abstractNumId w:val="37"/>
  </w:num>
  <w:num w:numId="10">
    <w:abstractNumId w:val="40"/>
  </w:num>
  <w:num w:numId="11">
    <w:abstractNumId w:val="42"/>
  </w:num>
  <w:num w:numId="12">
    <w:abstractNumId w:val="31"/>
  </w:num>
  <w:num w:numId="13">
    <w:abstractNumId w:val="29"/>
  </w:num>
  <w:num w:numId="14">
    <w:abstractNumId w:val="27"/>
  </w:num>
  <w:num w:numId="15">
    <w:abstractNumId w:val="15"/>
  </w:num>
  <w:num w:numId="16">
    <w:abstractNumId w:val="38"/>
  </w:num>
  <w:num w:numId="17">
    <w:abstractNumId w:val="38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5"/>
  </w:num>
  <w:num w:numId="20">
    <w:abstractNumId w:val="41"/>
  </w:num>
  <w:num w:numId="21">
    <w:abstractNumId w:val="34"/>
  </w:num>
  <w:num w:numId="22">
    <w:abstractNumId w:val="44"/>
  </w:num>
  <w:num w:numId="23">
    <w:abstractNumId w:val="43"/>
  </w:num>
  <w:num w:numId="24">
    <w:abstractNumId w:val="33"/>
  </w:num>
  <w:num w:numId="25">
    <w:abstractNumId w:val="45"/>
  </w:num>
  <w:num w:numId="26">
    <w:abstractNumId w:val="22"/>
  </w:num>
  <w:num w:numId="27">
    <w:abstractNumId w:val="1"/>
  </w:num>
  <w:num w:numId="28">
    <w:abstractNumId w:val="28"/>
  </w:num>
  <w:num w:numId="29">
    <w:abstractNumId w:val="18"/>
  </w:num>
  <w:num w:numId="30">
    <w:abstractNumId w:val="32"/>
  </w:num>
  <w:num w:numId="31">
    <w:abstractNumId w:val="17"/>
  </w:num>
  <w:num w:numId="32">
    <w:abstractNumId w:val="36"/>
  </w:num>
  <w:num w:numId="33">
    <w:abstractNumId w:val="26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32C9"/>
    <w:rsid w:val="0002005A"/>
    <w:rsid w:val="0002372F"/>
    <w:rsid w:val="000251EA"/>
    <w:rsid w:val="00032BFE"/>
    <w:rsid w:val="0003486F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2006A0"/>
    <w:rsid w:val="00202763"/>
    <w:rsid w:val="00203072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914DA"/>
    <w:rsid w:val="0029207A"/>
    <w:rsid w:val="00293808"/>
    <w:rsid w:val="002A16C0"/>
    <w:rsid w:val="002A511E"/>
    <w:rsid w:val="002B1150"/>
    <w:rsid w:val="002B1F00"/>
    <w:rsid w:val="002B2D20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5B7D"/>
    <w:rsid w:val="00345EA2"/>
    <w:rsid w:val="00346305"/>
    <w:rsid w:val="00350C58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3103"/>
    <w:rsid w:val="00393FCC"/>
    <w:rsid w:val="003947E8"/>
    <w:rsid w:val="003962D8"/>
    <w:rsid w:val="003A19D3"/>
    <w:rsid w:val="003A2777"/>
    <w:rsid w:val="003A534C"/>
    <w:rsid w:val="003B2B67"/>
    <w:rsid w:val="003B4566"/>
    <w:rsid w:val="003C0838"/>
    <w:rsid w:val="003C4D32"/>
    <w:rsid w:val="003C6A03"/>
    <w:rsid w:val="003D1213"/>
    <w:rsid w:val="003D2BCA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3E56"/>
    <w:rsid w:val="00416C5B"/>
    <w:rsid w:val="00421DCA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E64EB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4093C"/>
    <w:rsid w:val="005517B3"/>
    <w:rsid w:val="00552E09"/>
    <w:rsid w:val="00553603"/>
    <w:rsid w:val="00556F6E"/>
    <w:rsid w:val="00557BB2"/>
    <w:rsid w:val="00561B0C"/>
    <w:rsid w:val="00561D59"/>
    <w:rsid w:val="00566061"/>
    <w:rsid w:val="00574E78"/>
    <w:rsid w:val="0057767A"/>
    <w:rsid w:val="005776AF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727C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5402"/>
    <w:rsid w:val="006B7830"/>
    <w:rsid w:val="006C2676"/>
    <w:rsid w:val="006C425C"/>
    <w:rsid w:val="006C6D94"/>
    <w:rsid w:val="006D335C"/>
    <w:rsid w:val="006D7F18"/>
    <w:rsid w:val="006E0507"/>
    <w:rsid w:val="006F0346"/>
    <w:rsid w:val="006F53EE"/>
    <w:rsid w:val="0070173B"/>
    <w:rsid w:val="007047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1AAB"/>
    <w:rsid w:val="00812354"/>
    <w:rsid w:val="00815AB7"/>
    <w:rsid w:val="008160E9"/>
    <w:rsid w:val="00823FA4"/>
    <w:rsid w:val="00825093"/>
    <w:rsid w:val="00825EA9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4FD4"/>
    <w:rsid w:val="00872B88"/>
    <w:rsid w:val="00874012"/>
    <w:rsid w:val="00877A96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38EF"/>
    <w:rsid w:val="00924176"/>
    <w:rsid w:val="00936792"/>
    <w:rsid w:val="00940352"/>
    <w:rsid w:val="009443D0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E142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F7C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011E"/>
    <w:rsid w:val="00AE048D"/>
    <w:rsid w:val="00AE3B9C"/>
    <w:rsid w:val="00AE4C5D"/>
    <w:rsid w:val="00AE597E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6E13"/>
    <w:rsid w:val="00B27231"/>
    <w:rsid w:val="00B32283"/>
    <w:rsid w:val="00B323CE"/>
    <w:rsid w:val="00B339A3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134B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07EE4"/>
    <w:rsid w:val="00C1424D"/>
    <w:rsid w:val="00C14CF9"/>
    <w:rsid w:val="00C24FC6"/>
    <w:rsid w:val="00C256B8"/>
    <w:rsid w:val="00C2797F"/>
    <w:rsid w:val="00C27B00"/>
    <w:rsid w:val="00C27C0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87076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1D82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79A1"/>
    <w:rsid w:val="00D77F50"/>
    <w:rsid w:val="00D80744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67A8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A12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C0D21"/>
    <w:rsid w:val="00EC7FA3"/>
    <w:rsid w:val="00ED303B"/>
    <w:rsid w:val="00ED63F2"/>
    <w:rsid w:val="00ED7736"/>
    <w:rsid w:val="00EE06FD"/>
    <w:rsid w:val="00EE2205"/>
    <w:rsid w:val="00EE4A24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3B95"/>
    <w:rsid w:val="00F25AC6"/>
    <w:rsid w:val="00F26076"/>
    <w:rsid w:val="00F27116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2997"/>
    <w:rsid w:val="00F72D0A"/>
    <w:rsid w:val="00F74FBB"/>
    <w:rsid w:val="00F779B8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AC25-CDF5-4497-B13E-B22E780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263</Words>
  <Characters>2558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9788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18</cp:revision>
  <cp:lastPrinted>2018-05-24T04:16:00Z</cp:lastPrinted>
  <dcterms:created xsi:type="dcterms:W3CDTF">2018-05-13T10:26:00Z</dcterms:created>
  <dcterms:modified xsi:type="dcterms:W3CDTF">2018-05-24T07:12:00Z</dcterms:modified>
</cp:coreProperties>
</file>